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8FE3" w14:textId="48184C91" w:rsidR="00BA51EC" w:rsidRDefault="001714E3" w:rsidP="001714E3">
      <w:pPr>
        <w:spacing w:after="0" w:line="240" w:lineRule="auto"/>
        <w:jc w:val="right"/>
        <w:rPr>
          <w:rFonts w:ascii="Trebuchet MS" w:hAnsi="Trebuchet MS"/>
          <w:b/>
          <w:sz w:val="18"/>
          <w:szCs w:val="18"/>
        </w:rPr>
      </w:pPr>
      <w:r w:rsidRPr="00086BD6">
        <w:rPr>
          <w:rFonts w:ascii="Trebuchet MS" w:hAnsi="Trebuchet MS"/>
          <w:b/>
          <w:noProof/>
          <w:sz w:val="18"/>
          <w:szCs w:val="18"/>
        </w:rPr>
        <w:drawing>
          <wp:inline distT="0" distB="0" distL="0" distR="0" wp14:anchorId="07053CA7" wp14:editId="6EF4883D">
            <wp:extent cx="2160420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_MK_logo_for-biz-car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0"/>
                    <a:stretch/>
                  </pic:blipFill>
                  <pic:spPr bwMode="auto">
                    <a:xfrm>
                      <a:off x="0" y="0"/>
                      <a:ext cx="2158313" cy="160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BD6">
        <w:rPr>
          <w:rFonts w:ascii="Trebuchet MS" w:hAnsi="Trebuchet MS"/>
          <w:b/>
          <w:sz w:val="18"/>
          <w:szCs w:val="18"/>
        </w:rPr>
        <w:tab/>
      </w:r>
      <w:r w:rsidRPr="00086BD6">
        <w:rPr>
          <w:rFonts w:ascii="Trebuchet MS" w:hAnsi="Trebuchet MS"/>
          <w:b/>
          <w:sz w:val="18"/>
          <w:szCs w:val="18"/>
        </w:rPr>
        <w:tab/>
      </w:r>
    </w:p>
    <w:p w14:paraId="0B240FE5" w14:textId="0EF301D2" w:rsidR="005B428E" w:rsidRPr="00164A3F" w:rsidRDefault="005B428E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</w:rPr>
        <w:t>Marisol Kim, CNC</w:t>
      </w:r>
    </w:p>
    <w:p w14:paraId="01827A85" w14:textId="77777777" w:rsidR="005B428E" w:rsidRPr="00164A3F" w:rsidRDefault="005B428E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Certified Nutrition Consultant</w:t>
      </w:r>
    </w:p>
    <w:p w14:paraId="55A678FB" w14:textId="1126DC27" w:rsidR="001714E3" w:rsidRDefault="001714E3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</w:p>
    <w:p w14:paraId="6E7C1D24" w14:textId="77777777" w:rsidR="001A60FB" w:rsidRPr="00164A3F" w:rsidRDefault="001A0021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m</w:t>
      </w:r>
      <w:r w:rsidR="001A60FB" w:rsidRPr="00164A3F">
        <w:rPr>
          <w:rFonts w:ascii="Trebuchet MS" w:hAnsi="Trebuchet MS"/>
          <w:color w:val="4A442A" w:themeColor="background2" w:themeShade="40"/>
          <w:sz w:val="18"/>
          <w:szCs w:val="18"/>
        </w:rPr>
        <w:t>arisolkim.com</w:t>
      </w:r>
    </w:p>
    <w:p w14:paraId="2A76D482" w14:textId="774E45FF" w:rsidR="004B2CEA" w:rsidRPr="00164A3F" w:rsidRDefault="004B2CEA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marisolk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im1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@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gmail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.com</w:t>
      </w:r>
    </w:p>
    <w:p w14:paraId="2BC33E65" w14:textId="4682FECF" w:rsidR="004B2CEA" w:rsidRPr="00164A3F" w:rsidRDefault="001A60FB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cell 201-916-0373</w:t>
      </w:r>
    </w:p>
    <w:p w14:paraId="59BAC725" w14:textId="3D8DC404" w:rsidR="00DF3832" w:rsidRPr="00164A3F" w:rsidRDefault="006B67D6" w:rsidP="001714E3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3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>821 23</w:t>
      </w:r>
      <w:r w:rsidR="003F46A6" w:rsidRPr="003F46A6">
        <w:rPr>
          <w:rFonts w:ascii="Trebuchet MS" w:hAnsi="Trebuchet MS"/>
          <w:color w:val="4A442A" w:themeColor="background2" w:themeShade="40"/>
          <w:sz w:val="18"/>
          <w:szCs w:val="18"/>
          <w:vertAlign w:val="superscript"/>
        </w:rPr>
        <w:t>rd</w:t>
      </w:r>
      <w:r w:rsidR="003F46A6">
        <w:rPr>
          <w:rFonts w:ascii="Trebuchet MS" w:hAnsi="Trebuchet MS"/>
          <w:color w:val="4A442A" w:themeColor="background2" w:themeShade="40"/>
          <w:sz w:val="18"/>
          <w:szCs w:val="18"/>
        </w:rPr>
        <w:t xml:space="preserve"> </w:t>
      </w: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St</w:t>
      </w:r>
    </w:p>
    <w:p w14:paraId="7E9D3D15" w14:textId="625CC01D" w:rsidR="001714E3" w:rsidRPr="00F872EA" w:rsidRDefault="006B67D6" w:rsidP="00F872EA">
      <w:pPr>
        <w:spacing w:after="0" w:line="240" w:lineRule="auto"/>
        <w:jc w:val="right"/>
        <w:rPr>
          <w:rFonts w:ascii="Trebuchet MS" w:hAnsi="Trebuchet MS"/>
          <w:color w:val="4A442A" w:themeColor="background2" w:themeShade="40"/>
          <w:sz w:val="18"/>
          <w:szCs w:val="18"/>
        </w:rPr>
        <w:sectPr w:rsidR="001714E3" w:rsidRPr="00F872EA" w:rsidSect="007149F8">
          <w:headerReference w:type="default" r:id="rId9"/>
          <w:pgSz w:w="12240" w:h="15840"/>
          <w:pgMar w:top="288" w:right="1440" w:bottom="1440" w:left="1440" w:header="720" w:footer="720" w:gutter="0"/>
          <w:cols w:num="2" w:space="720"/>
          <w:docGrid w:linePitch="360"/>
        </w:sectPr>
      </w:pPr>
      <w:r w:rsidRPr="00164A3F">
        <w:rPr>
          <w:rFonts w:ascii="Trebuchet MS" w:hAnsi="Trebuchet MS"/>
          <w:color w:val="4A442A" w:themeColor="background2" w:themeShade="40"/>
          <w:sz w:val="18"/>
          <w:szCs w:val="18"/>
        </w:rPr>
        <w:t>San Francisco, CA 9411</w:t>
      </w:r>
    </w:p>
    <w:p w14:paraId="713D44F0" w14:textId="56BB168B" w:rsidR="005B428E" w:rsidRPr="00164A3F" w:rsidRDefault="007A4680" w:rsidP="00614328">
      <w:pPr>
        <w:pStyle w:val="Header"/>
        <w:rPr>
          <w:rFonts w:ascii="Trebuchet MS" w:hAnsi="Trebuchet MS"/>
          <w:b/>
          <w:color w:val="4A442A" w:themeColor="background2" w:themeShade="40"/>
          <w:sz w:val="18"/>
          <w:szCs w:val="18"/>
        </w:rPr>
      </w:pPr>
      <w:r>
        <w:rPr>
          <w:rFonts w:ascii="Trebuchet MS" w:hAnsi="Trebuchet MS"/>
          <w:color w:val="4A442A" w:themeColor="background2" w:themeShade="40"/>
          <w:sz w:val="18"/>
          <w:szCs w:val="18"/>
        </w:rPr>
        <w:pict w14:anchorId="361B877E">
          <v:rect id="_x0000_i1025" style="width:0;height:1.5pt" o:hralign="center" o:hrstd="t" o:hr="t" fillcolor="#a0a0a0" stroked="f"/>
        </w:pict>
      </w:r>
    </w:p>
    <w:p w14:paraId="04AA1FA5" w14:textId="77777777" w:rsidR="009B3484" w:rsidRDefault="009B3484" w:rsidP="007E6CC7">
      <w:pPr>
        <w:pStyle w:val="Header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14:paraId="1B9186B6" w14:textId="08501E61" w:rsidR="007E6CC7" w:rsidRPr="009B3484" w:rsidRDefault="007E6CC7" w:rsidP="007E6CC7">
      <w:pPr>
        <w:pStyle w:val="Header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9B3484">
        <w:rPr>
          <w:rFonts w:ascii="Trebuchet MS" w:hAnsi="Trebuchet MS" w:cs="Arial"/>
          <w:b/>
          <w:sz w:val="24"/>
          <w:szCs w:val="24"/>
          <w:u w:val="single"/>
        </w:rPr>
        <w:t xml:space="preserve">Rates </w:t>
      </w:r>
      <w:r w:rsidR="009B3484">
        <w:rPr>
          <w:rFonts w:ascii="Trebuchet MS" w:hAnsi="Trebuchet MS" w:cs="Arial"/>
          <w:b/>
          <w:sz w:val="24"/>
          <w:szCs w:val="24"/>
          <w:u w:val="single"/>
        </w:rPr>
        <w:t>f</w:t>
      </w:r>
      <w:r w:rsidRPr="009B3484">
        <w:rPr>
          <w:rFonts w:ascii="Trebuchet MS" w:hAnsi="Trebuchet MS" w:cs="Arial"/>
          <w:b/>
          <w:sz w:val="24"/>
          <w:szCs w:val="24"/>
          <w:u w:val="single"/>
        </w:rPr>
        <w:t>or Continuing Clients</w:t>
      </w:r>
    </w:p>
    <w:p w14:paraId="38E9BBF9" w14:textId="77777777" w:rsidR="007E6CC7" w:rsidRDefault="007E6CC7" w:rsidP="007E6CC7">
      <w:pPr>
        <w:pStyle w:val="Header"/>
        <w:jc w:val="center"/>
        <w:rPr>
          <w:rFonts w:ascii="Trebuchet MS" w:hAnsi="Trebuchet MS" w:cs="Arial"/>
          <w:b/>
          <w:u w:val="single"/>
        </w:rPr>
      </w:pPr>
    </w:p>
    <w:p w14:paraId="79DD20B6" w14:textId="77777777" w:rsidR="007E6CC7" w:rsidRDefault="007E6CC7" w:rsidP="007E6CC7">
      <w:pPr>
        <w:pStyle w:val="Header"/>
        <w:jc w:val="center"/>
        <w:rPr>
          <w:rFonts w:ascii="Trebuchet MS" w:hAnsi="Trebuchet MS" w:cs="Arial"/>
          <w:b/>
          <w:u w:val="single"/>
        </w:rPr>
      </w:pPr>
    </w:p>
    <w:p w14:paraId="333CDD7B" w14:textId="22347ED0" w:rsidR="007E6CC7" w:rsidRDefault="007E6CC7" w:rsidP="007E6CC7">
      <w:pPr>
        <w:pStyle w:val="Header"/>
        <w:jc w:val="center"/>
        <w:rPr>
          <w:rFonts w:ascii="Trebuchet MS" w:hAnsi="Trebuchet MS" w:cs="Arial"/>
          <w:b/>
          <w:u w:val="single"/>
        </w:rPr>
      </w:pPr>
    </w:p>
    <w:p w14:paraId="410978CC" w14:textId="77777777" w:rsidR="007E6CC7" w:rsidRDefault="007E6CC7" w:rsidP="007E6CC7">
      <w:pPr>
        <w:pStyle w:val="Header"/>
        <w:rPr>
          <w:rFonts w:ascii="Trebuchet MS" w:hAnsi="Trebuchet MS" w:cs="Arial"/>
          <w:b/>
          <w:u w:val="single"/>
        </w:rPr>
      </w:pPr>
    </w:p>
    <w:p w14:paraId="236BFE08" w14:textId="335E8A82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Single Session</w:t>
      </w:r>
    </w:p>
    <w:p w14:paraId="0E20604F" w14:textId="28706BCA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  <w:r w:rsidRPr="00AB732E">
        <w:rPr>
          <w:rFonts w:ascii="Trebuchet MS" w:hAnsi="Trebuchet MS" w:cs="Arial"/>
          <w:b/>
        </w:rPr>
        <w:t>$2</w:t>
      </w:r>
      <w:r>
        <w:rPr>
          <w:rFonts w:ascii="Trebuchet MS" w:hAnsi="Trebuchet MS" w:cs="Arial"/>
          <w:b/>
        </w:rPr>
        <w:t>8</w:t>
      </w:r>
      <w:r w:rsidRPr="00AB732E">
        <w:rPr>
          <w:rFonts w:ascii="Trebuchet MS" w:hAnsi="Trebuchet MS" w:cs="Arial"/>
          <w:b/>
        </w:rPr>
        <w:t>5</w:t>
      </w:r>
      <w:r w:rsidR="00814FBD">
        <w:rPr>
          <w:rFonts w:ascii="Trebuchet MS" w:hAnsi="Trebuchet MS" w:cs="Arial"/>
          <w:b/>
        </w:rPr>
        <w:t xml:space="preserve"> (1 hour)</w:t>
      </w:r>
      <w:r w:rsidR="001C5FD2">
        <w:rPr>
          <w:rFonts w:ascii="Trebuchet MS" w:hAnsi="Trebuchet MS" w:cs="Arial"/>
          <w:b/>
        </w:rPr>
        <w:t xml:space="preserve"> *</w:t>
      </w:r>
    </w:p>
    <w:p w14:paraId="691F53F9" w14:textId="77777777" w:rsidR="009B3484" w:rsidRPr="009B3484" w:rsidRDefault="009B3484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  <w:r w:rsidRPr="009B3484">
        <w:rPr>
          <w:rFonts w:ascii="Trebuchet MS" w:hAnsi="Trebuchet MS" w:cs="Arial"/>
        </w:rPr>
        <w:t>Includes 1 week of email communication after session</w:t>
      </w:r>
    </w:p>
    <w:p w14:paraId="3557E270" w14:textId="77777777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</w:p>
    <w:p w14:paraId="0796A783" w14:textId="77777777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</w:p>
    <w:p w14:paraId="39A50CFE" w14:textId="4EC29272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9C4ECF">
        <w:rPr>
          <w:rFonts w:ascii="Trebuchet MS" w:hAnsi="Trebuchet MS" w:cs="Arial"/>
          <w:b/>
          <w:u w:val="single"/>
        </w:rPr>
        <w:t xml:space="preserve">2.5 </w:t>
      </w:r>
      <w:r>
        <w:rPr>
          <w:rFonts w:ascii="Trebuchet MS" w:hAnsi="Trebuchet MS" w:cs="Arial"/>
          <w:b/>
          <w:u w:val="single"/>
        </w:rPr>
        <w:t>M</w:t>
      </w:r>
      <w:r w:rsidRPr="009C4ECF">
        <w:rPr>
          <w:rFonts w:ascii="Trebuchet MS" w:hAnsi="Trebuchet MS" w:cs="Arial"/>
          <w:b/>
          <w:u w:val="single"/>
        </w:rPr>
        <w:t xml:space="preserve">onth </w:t>
      </w:r>
      <w:r>
        <w:rPr>
          <w:rFonts w:ascii="Trebuchet MS" w:hAnsi="Trebuchet MS" w:cs="Arial"/>
          <w:b/>
          <w:u w:val="single"/>
        </w:rPr>
        <w:t>P</w:t>
      </w:r>
      <w:r w:rsidRPr="009C4ECF">
        <w:rPr>
          <w:rFonts w:ascii="Trebuchet MS" w:hAnsi="Trebuchet MS" w:cs="Arial"/>
          <w:b/>
          <w:u w:val="single"/>
        </w:rPr>
        <w:t>rogram</w:t>
      </w:r>
    </w:p>
    <w:p w14:paraId="52D95A69" w14:textId="77777777" w:rsidR="009B3484" w:rsidRPr="00AB732E" w:rsidRDefault="009B3484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$750</w:t>
      </w:r>
    </w:p>
    <w:p w14:paraId="0BF0378B" w14:textId="73970E25" w:rsidR="007E6CC7" w:rsidRPr="009B3484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  <w:r w:rsidRPr="009B3484">
        <w:rPr>
          <w:rFonts w:ascii="Trebuchet MS" w:hAnsi="Trebuchet MS" w:cs="Arial"/>
          <w:b/>
        </w:rPr>
        <w:t>Package of 3 (1 hour) Sessions</w:t>
      </w:r>
      <w:r w:rsidR="001C5FD2">
        <w:rPr>
          <w:rFonts w:ascii="Trebuchet MS" w:hAnsi="Trebuchet MS" w:cs="Arial"/>
          <w:b/>
        </w:rPr>
        <w:t xml:space="preserve"> *</w:t>
      </w:r>
    </w:p>
    <w:p w14:paraId="198F8167" w14:textId="77777777" w:rsidR="007E6CC7" w:rsidRPr="009B3484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  <w:r w:rsidRPr="009B3484">
        <w:rPr>
          <w:rFonts w:ascii="Trebuchet MS" w:hAnsi="Trebuchet MS" w:cs="Arial"/>
        </w:rPr>
        <w:t>Includes email communication for 2.5 months</w:t>
      </w:r>
    </w:p>
    <w:p w14:paraId="643487AC" w14:textId="77777777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</w:p>
    <w:p w14:paraId="649EC03B" w14:textId="77777777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</w:p>
    <w:p w14:paraId="3941947D" w14:textId="5D1CDC99" w:rsidR="007E6CC7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4 Month Program</w:t>
      </w:r>
    </w:p>
    <w:p w14:paraId="54A408F1" w14:textId="77777777" w:rsidR="009B3484" w:rsidRPr="00AB732E" w:rsidRDefault="009B3484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$1,096</w:t>
      </w:r>
    </w:p>
    <w:p w14:paraId="23EA5F52" w14:textId="691B1835" w:rsidR="007E6CC7" w:rsidRPr="009B3484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  <w:b/>
        </w:rPr>
      </w:pPr>
      <w:r w:rsidRPr="009B3484">
        <w:rPr>
          <w:rFonts w:ascii="Trebuchet MS" w:hAnsi="Trebuchet MS" w:cs="Arial"/>
          <w:b/>
        </w:rPr>
        <w:t>Package of 5 (1 hour) Sessions</w:t>
      </w:r>
      <w:r w:rsidR="001C5FD2">
        <w:rPr>
          <w:rFonts w:ascii="Trebuchet MS" w:hAnsi="Trebuchet MS" w:cs="Arial"/>
          <w:b/>
        </w:rPr>
        <w:t xml:space="preserve"> *</w:t>
      </w:r>
    </w:p>
    <w:p w14:paraId="71579372" w14:textId="77777777" w:rsidR="007E6CC7" w:rsidRPr="009B3484" w:rsidRDefault="007E6CC7" w:rsidP="009B3484">
      <w:pPr>
        <w:pStyle w:val="Header"/>
        <w:spacing w:line="360" w:lineRule="auto"/>
        <w:jc w:val="center"/>
        <w:rPr>
          <w:rFonts w:ascii="Trebuchet MS" w:hAnsi="Trebuchet MS" w:cs="Arial"/>
        </w:rPr>
      </w:pPr>
      <w:r w:rsidRPr="009B3484">
        <w:rPr>
          <w:rFonts w:ascii="Trebuchet MS" w:hAnsi="Trebuchet MS" w:cs="Arial"/>
        </w:rPr>
        <w:t>Includes email communication for 4 months</w:t>
      </w:r>
    </w:p>
    <w:p w14:paraId="3A605A6D" w14:textId="1BA1A400" w:rsidR="007E6CC7" w:rsidRDefault="007E6CC7" w:rsidP="007E6CC7">
      <w:pPr>
        <w:pStyle w:val="Header"/>
        <w:jc w:val="center"/>
        <w:rPr>
          <w:rFonts w:ascii="Trebuchet MS" w:hAnsi="Trebuchet MS" w:cs="Arial"/>
        </w:rPr>
      </w:pPr>
    </w:p>
    <w:p w14:paraId="231D648D" w14:textId="77777777" w:rsidR="00814FBD" w:rsidRPr="00AB732E" w:rsidRDefault="00814FBD" w:rsidP="007E6CC7">
      <w:pPr>
        <w:pStyle w:val="Header"/>
        <w:jc w:val="center"/>
        <w:rPr>
          <w:rFonts w:ascii="Trebuchet MS" w:hAnsi="Trebuchet MS" w:cs="Arial"/>
        </w:rPr>
      </w:pPr>
    </w:p>
    <w:p w14:paraId="08643300" w14:textId="38509658" w:rsidR="00D82BE1" w:rsidRDefault="00D82BE1" w:rsidP="007E6CC7">
      <w:pPr>
        <w:pStyle w:val="Header"/>
        <w:jc w:val="center"/>
        <w:rPr>
          <w:rFonts w:ascii="Trebuchet MS" w:hAnsi="Trebuchet MS"/>
          <w:b/>
          <w:sz w:val="20"/>
          <w:szCs w:val="20"/>
        </w:rPr>
      </w:pPr>
    </w:p>
    <w:p w14:paraId="728A6FE4" w14:textId="6F8A26D3" w:rsidR="00814FBD" w:rsidRPr="00814FBD" w:rsidRDefault="00814FBD" w:rsidP="00814FBD">
      <w:pPr>
        <w:pStyle w:val="Header"/>
        <w:spacing w:line="360" w:lineRule="auto"/>
        <w:jc w:val="center"/>
        <w:rPr>
          <w:rFonts w:ascii="Trebuchet MS" w:hAnsi="Trebuchet MS" w:cs="Arial"/>
          <w:b/>
          <w:i/>
        </w:rPr>
      </w:pPr>
      <w:bookmarkStart w:id="0" w:name="_GoBack"/>
      <w:r w:rsidRPr="00814FBD">
        <w:rPr>
          <w:rFonts w:ascii="Trebuchet MS" w:hAnsi="Trebuchet MS" w:cs="Arial"/>
          <w:b/>
          <w:i/>
        </w:rPr>
        <w:t xml:space="preserve">* </w:t>
      </w:r>
      <w:r w:rsidRPr="00814FBD">
        <w:rPr>
          <w:rFonts w:ascii="Trebuchet MS" w:hAnsi="Trebuchet MS" w:cs="Arial"/>
          <w:b/>
          <w:i/>
        </w:rPr>
        <w:t>$45 for each additional 15 minutes</w:t>
      </w:r>
    </w:p>
    <w:bookmarkEnd w:id="0"/>
    <w:p w14:paraId="06A4923A" w14:textId="77777777" w:rsidR="00814FBD" w:rsidRPr="006A0231" w:rsidRDefault="00814FBD" w:rsidP="007E6CC7">
      <w:pPr>
        <w:pStyle w:val="Header"/>
        <w:jc w:val="center"/>
        <w:rPr>
          <w:rFonts w:ascii="Trebuchet MS" w:hAnsi="Trebuchet MS"/>
          <w:b/>
          <w:sz w:val="20"/>
          <w:szCs w:val="20"/>
        </w:rPr>
      </w:pPr>
    </w:p>
    <w:sectPr w:rsidR="00814FBD" w:rsidRPr="006A0231" w:rsidSect="0062118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461C" w14:textId="77777777" w:rsidR="007A4680" w:rsidRDefault="007A4680" w:rsidP="001A60FB">
      <w:pPr>
        <w:spacing w:after="0" w:line="240" w:lineRule="auto"/>
      </w:pPr>
      <w:r>
        <w:separator/>
      </w:r>
    </w:p>
  </w:endnote>
  <w:endnote w:type="continuationSeparator" w:id="0">
    <w:p w14:paraId="2A4A5681" w14:textId="77777777" w:rsidR="007A4680" w:rsidRDefault="007A4680" w:rsidP="001A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D4A40" w14:textId="77777777" w:rsidR="007A4680" w:rsidRDefault="007A4680" w:rsidP="001A60FB">
      <w:pPr>
        <w:spacing w:after="0" w:line="240" w:lineRule="auto"/>
      </w:pPr>
      <w:r>
        <w:separator/>
      </w:r>
    </w:p>
  </w:footnote>
  <w:footnote w:type="continuationSeparator" w:id="0">
    <w:p w14:paraId="649C9EDE" w14:textId="77777777" w:rsidR="007A4680" w:rsidRDefault="007A4680" w:rsidP="001A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F6C9" w14:textId="77777777" w:rsidR="001A60FB" w:rsidRDefault="001A6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71C"/>
    <w:multiLevelType w:val="hybridMultilevel"/>
    <w:tmpl w:val="670EF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E90"/>
    <w:multiLevelType w:val="hybridMultilevel"/>
    <w:tmpl w:val="4BC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E"/>
    <w:multiLevelType w:val="hybridMultilevel"/>
    <w:tmpl w:val="640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D87"/>
    <w:multiLevelType w:val="hybridMultilevel"/>
    <w:tmpl w:val="034E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B137B"/>
    <w:multiLevelType w:val="hybridMultilevel"/>
    <w:tmpl w:val="0B227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06CAC"/>
    <w:multiLevelType w:val="hybridMultilevel"/>
    <w:tmpl w:val="BE1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6B56"/>
    <w:multiLevelType w:val="hybridMultilevel"/>
    <w:tmpl w:val="1E04F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40E5"/>
    <w:multiLevelType w:val="hybridMultilevel"/>
    <w:tmpl w:val="A2449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861ED"/>
    <w:multiLevelType w:val="hybridMultilevel"/>
    <w:tmpl w:val="1A34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0703"/>
    <w:multiLevelType w:val="hybridMultilevel"/>
    <w:tmpl w:val="6F60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E00BCA"/>
    <w:multiLevelType w:val="hybridMultilevel"/>
    <w:tmpl w:val="19CCE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53E58"/>
    <w:multiLevelType w:val="hybridMultilevel"/>
    <w:tmpl w:val="DC3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E"/>
    <w:rsid w:val="000352E0"/>
    <w:rsid w:val="000418DC"/>
    <w:rsid w:val="00072C90"/>
    <w:rsid w:val="00086BD6"/>
    <w:rsid w:val="0009080F"/>
    <w:rsid w:val="0009092F"/>
    <w:rsid w:val="000C4327"/>
    <w:rsid w:val="00101054"/>
    <w:rsid w:val="0012767A"/>
    <w:rsid w:val="00164A3F"/>
    <w:rsid w:val="001673EA"/>
    <w:rsid w:val="001714E3"/>
    <w:rsid w:val="00174F4F"/>
    <w:rsid w:val="00194D6E"/>
    <w:rsid w:val="001A0021"/>
    <w:rsid w:val="001A60FB"/>
    <w:rsid w:val="001B6394"/>
    <w:rsid w:val="001C5FD2"/>
    <w:rsid w:val="001D1CDD"/>
    <w:rsid w:val="002247FC"/>
    <w:rsid w:val="00226803"/>
    <w:rsid w:val="002918A3"/>
    <w:rsid w:val="00296E9C"/>
    <w:rsid w:val="00325758"/>
    <w:rsid w:val="00366883"/>
    <w:rsid w:val="003E1F27"/>
    <w:rsid w:val="003F46A6"/>
    <w:rsid w:val="00414C11"/>
    <w:rsid w:val="004B2CEA"/>
    <w:rsid w:val="004D7392"/>
    <w:rsid w:val="005018E8"/>
    <w:rsid w:val="00526513"/>
    <w:rsid w:val="00535D81"/>
    <w:rsid w:val="00564FC7"/>
    <w:rsid w:val="005672EF"/>
    <w:rsid w:val="005841E0"/>
    <w:rsid w:val="005A778B"/>
    <w:rsid w:val="005B17ED"/>
    <w:rsid w:val="005B428E"/>
    <w:rsid w:val="005B7055"/>
    <w:rsid w:val="005C5A2D"/>
    <w:rsid w:val="005D2706"/>
    <w:rsid w:val="006071AA"/>
    <w:rsid w:val="006106F6"/>
    <w:rsid w:val="00610BC0"/>
    <w:rsid w:val="00614328"/>
    <w:rsid w:val="00621180"/>
    <w:rsid w:val="006369E2"/>
    <w:rsid w:val="006618BD"/>
    <w:rsid w:val="006626AA"/>
    <w:rsid w:val="00677E49"/>
    <w:rsid w:val="006A0231"/>
    <w:rsid w:val="006B64A9"/>
    <w:rsid w:val="006B67D6"/>
    <w:rsid w:val="006B7B53"/>
    <w:rsid w:val="007149F8"/>
    <w:rsid w:val="00766A87"/>
    <w:rsid w:val="0076772D"/>
    <w:rsid w:val="0078235C"/>
    <w:rsid w:val="007A25E3"/>
    <w:rsid w:val="007A4680"/>
    <w:rsid w:val="007E6CC7"/>
    <w:rsid w:val="007F16F8"/>
    <w:rsid w:val="00814FBD"/>
    <w:rsid w:val="00833276"/>
    <w:rsid w:val="0085308B"/>
    <w:rsid w:val="00860FE0"/>
    <w:rsid w:val="008640FF"/>
    <w:rsid w:val="008668A5"/>
    <w:rsid w:val="0086698F"/>
    <w:rsid w:val="00882E50"/>
    <w:rsid w:val="008D7B37"/>
    <w:rsid w:val="008F0B24"/>
    <w:rsid w:val="008F42BD"/>
    <w:rsid w:val="00901A26"/>
    <w:rsid w:val="00903FDC"/>
    <w:rsid w:val="00915E84"/>
    <w:rsid w:val="00917564"/>
    <w:rsid w:val="00971FD9"/>
    <w:rsid w:val="00990CC4"/>
    <w:rsid w:val="009A736F"/>
    <w:rsid w:val="009B3484"/>
    <w:rsid w:val="009C58F2"/>
    <w:rsid w:val="00A05CCB"/>
    <w:rsid w:val="00A14C1E"/>
    <w:rsid w:val="00A419CA"/>
    <w:rsid w:val="00A95509"/>
    <w:rsid w:val="00AD5459"/>
    <w:rsid w:val="00AD702C"/>
    <w:rsid w:val="00AF0206"/>
    <w:rsid w:val="00AF0E7F"/>
    <w:rsid w:val="00AF477E"/>
    <w:rsid w:val="00AF4B24"/>
    <w:rsid w:val="00AF539A"/>
    <w:rsid w:val="00B2270C"/>
    <w:rsid w:val="00B55EDB"/>
    <w:rsid w:val="00B64BCD"/>
    <w:rsid w:val="00BA51EC"/>
    <w:rsid w:val="00BE4A90"/>
    <w:rsid w:val="00C23279"/>
    <w:rsid w:val="00C71741"/>
    <w:rsid w:val="00CA612C"/>
    <w:rsid w:val="00CC7ADA"/>
    <w:rsid w:val="00D07B63"/>
    <w:rsid w:val="00D13B9F"/>
    <w:rsid w:val="00D17201"/>
    <w:rsid w:val="00D73430"/>
    <w:rsid w:val="00D82BE1"/>
    <w:rsid w:val="00DA6C08"/>
    <w:rsid w:val="00DB302F"/>
    <w:rsid w:val="00DD339F"/>
    <w:rsid w:val="00DF3832"/>
    <w:rsid w:val="00E11E76"/>
    <w:rsid w:val="00E30EC0"/>
    <w:rsid w:val="00E517E1"/>
    <w:rsid w:val="00E62A2B"/>
    <w:rsid w:val="00E64E17"/>
    <w:rsid w:val="00EA591E"/>
    <w:rsid w:val="00EC587C"/>
    <w:rsid w:val="00F10266"/>
    <w:rsid w:val="00F10311"/>
    <w:rsid w:val="00F15208"/>
    <w:rsid w:val="00F1757A"/>
    <w:rsid w:val="00F56AFC"/>
    <w:rsid w:val="00F872EA"/>
    <w:rsid w:val="00FA4D74"/>
    <w:rsid w:val="00FA73EA"/>
    <w:rsid w:val="00FB17D5"/>
    <w:rsid w:val="00FB3E91"/>
    <w:rsid w:val="00FE0DF9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63302"/>
  <w15:docId w15:val="{B571954A-06DA-4E7E-9507-A15236B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60FB"/>
  </w:style>
  <w:style w:type="paragraph" w:styleId="Footer">
    <w:name w:val="footer"/>
    <w:basedOn w:val="Normal"/>
    <w:link w:val="FooterChar"/>
    <w:uiPriority w:val="99"/>
    <w:unhideWhenUsed/>
    <w:rsid w:val="001A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FB"/>
  </w:style>
  <w:style w:type="paragraph" w:styleId="BalloonText">
    <w:name w:val="Balloon Text"/>
    <w:basedOn w:val="Normal"/>
    <w:link w:val="BalloonTextChar"/>
    <w:uiPriority w:val="99"/>
    <w:semiHidden/>
    <w:unhideWhenUsed/>
    <w:rsid w:val="0017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E3"/>
    <w:rPr>
      <w:rFonts w:ascii="Tahoma" w:hAnsi="Tahoma" w:cs="Tahoma"/>
      <w:sz w:val="16"/>
      <w:szCs w:val="16"/>
    </w:rPr>
  </w:style>
  <w:style w:type="character" w:styleId="Hyperlink">
    <w:name w:val="Hyperlink"/>
    <w:rsid w:val="001A00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C351-2ECE-4D8D-96B6-478F9D2C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ol Kim</dc:creator>
  <cp:lastModifiedBy>Marisol Kim</cp:lastModifiedBy>
  <cp:revision>4</cp:revision>
  <cp:lastPrinted>2018-05-20T18:14:00Z</cp:lastPrinted>
  <dcterms:created xsi:type="dcterms:W3CDTF">2019-02-07T05:43:00Z</dcterms:created>
  <dcterms:modified xsi:type="dcterms:W3CDTF">2019-02-17T00:35:00Z</dcterms:modified>
</cp:coreProperties>
</file>